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5EC4" w:rsidRDefault="001B5EC4" w:rsidP="001B5EC4">
      <w:pPr>
        <w:jc w:val="right"/>
      </w:pPr>
      <w:r>
        <w:t>Приложение 1</w:t>
      </w:r>
    </w:p>
    <w:p w:rsidR="00081236" w:rsidRDefault="001B5EC4" w:rsidP="001B5EC4">
      <w:pPr>
        <w:jc w:val="right"/>
      </w:pPr>
      <w:r>
        <w:t xml:space="preserve"> к Договору на оказание услуг по дополнительному</w:t>
      </w:r>
    </w:p>
    <w:p w:rsidR="00081236" w:rsidRDefault="00081236" w:rsidP="00081236">
      <w:pPr>
        <w:jc w:val="center"/>
      </w:pPr>
      <w:r>
        <w:t xml:space="preserve">                                                                      </w:t>
      </w:r>
      <w:r w:rsidR="001B5EC4">
        <w:t xml:space="preserve"> профессиональному</w:t>
      </w:r>
      <w:r>
        <w:t xml:space="preserve">   </w:t>
      </w:r>
      <w:r w:rsidR="001B5EC4">
        <w:t xml:space="preserve">образованию </w:t>
      </w:r>
    </w:p>
    <w:p w:rsidR="001B5EC4" w:rsidRDefault="00081236" w:rsidP="00081236">
      <w:pPr>
        <w:jc w:val="center"/>
      </w:pPr>
      <w:r>
        <w:t xml:space="preserve">                                                                        </w:t>
      </w:r>
      <w:r w:rsidR="001B5EC4">
        <w:t>№ _____</w:t>
      </w:r>
      <w:r w:rsidR="007D35FA">
        <w:t>_</w:t>
      </w:r>
      <w:r w:rsidR="001B5EC4">
        <w:t xml:space="preserve">  от  « ___ » ___________ 20</w:t>
      </w:r>
      <w:r w:rsidR="00CE704A">
        <w:t>20</w:t>
      </w:r>
      <w:r w:rsidR="001B5EC4">
        <w:t xml:space="preserve"> г.</w:t>
      </w:r>
    </w:p>
    <w:p w:rsidR="001B5EC4" w:rsidRDefault="001B5EC4" w:rsidP="001B5EC4">
      <w:pPr>
        <w:jc w:val="right"/>
      </w:pPr>
    </w:p>
    <w:p w:rsidR="001B5EC4" w:rsidRPr="001B5EC4" w:rsidRDefault="001B5EC4" w:rsidP="001B5EC4">
      <w:pPr>
        <w:jc w:val="center"/>
        <w:rPr>
          <w:b/>
          <w:bCs/>
          <w:spacing w:val="-4"/>
          <w:sz w:val="26"/>
          <w:szCs w:val="26"/>
        </w:rPr>
      </w:pPr>
      <w:r w:rsidRPr="001B5EC4">
        <w:rPr>
          <w:b/>
          <w:bCs/>
          <w:spacing w:val="-4"/>
          <w:sz w:val="26"/>
          <w:szCs w:val="26"/>
        </w:rPr>
        <w:t>Программа дополнительного профессионального образования</w:t>
      </w:r>
    </w:p>
    <w:p w:rsidR="001B5EC4" w:rsidRPr="001B5EC4" w:rsidRDefault="001B5EC4" w:rsidP="001B5EC4">
      <w:pPr>
        <w:jc w:val="center"/>
        <w:rPr>
          <w:b/>
          <w:bCs/>
          <w:spacing w:val="-4"/>
          <w:sz w:val="26"/>
          <w:szCs w:val="26"/>
        </w:rPr>
      </w:pPr>
      <w:r w:rsidRPr="001B5EC4">
        <w:rPr>
          <w:b/>
          <w:bCs/>
          <w:spacing w:val="-4"/>
          <w:sz w:val="26"/>
          <w:szCs w:val="26"/>
        </w:rPr>
        <w:t>по курсу повышения квалификации</w:t>
      </w:r>
    </w:p>
    <w:p w:rsidR="001B5EC4" w:rsidRPr="001B5EC4" w:rsidRDefault="001B5EC4" w:rsidP="0085721E">
      <w:pPr>
        <w:jc w:val="center"/>
        <w:rPr>
          <w:b/>
          <w:bCs/>
          <w:spacing w:val="-4"/>
          <w:sz w:val="28"/>
          <w:szCs w:val="28"/>
        </w:rPr>
      </w:pPr>
      <w:r w:rsidRPr="001B5EC4">
        <w:rPr>
          <w:b/>
          <w:bCs/>
          <w:spacing w:val="-4"/>
          <w:sz w:val="28"/>
          <w:szCs w:val="28"/>
        </w:rPr>
        <w:t>«</w:t>
      </w:r>
      <w:r w:rsidR="0085721E" w:rsidRPr="0085721E">
        <w:rPr>
          <w:b/>
          <w:bCs/>
          <w:spacing w:val="-4"/>
          <w:sz w:val="28"/>
          <w:szCs w:val="28"/>
        </w:rPr>
        <w:t>Специальные налоговые режимы + 1С:</w:t>
      </w:r>
      <w:r w:rsidRPr="001B5EC4">
        <w:rPr>
          <w:b/>
          <w:bCs/>
          <w:spacing w:val="-4"/>
          <w:sz w:val="28"/>
          <w:szCs w:val="28"/>
        </w:rPr>
        <w:t>»</w:t>
      </w:r>
    </w:p>
    <w:p w:rsidR="00CD7F51" w:rsidRDefault="00CD7F51" w:rsidP="00005BFA"/>
    <w:p w:rsidR="0085721E" w:rsidRPr="0085721E" w:rsidRDefault="0085721E" w:rsidP="0085721E">
      <w:pPr>
        <w:rPr>
          <w:b/>
          <w:color w:val="000000"/>
          <w:lang w:eastAsia="zh-CN"/>
        </w:rPr>
      </w:pPr>
      <w:r w:rsidRPr="0085721E">
        <w:rPr>
          <w:b/>
          <w:color w:val="000000"/>
          <w:lang w:eastAsia="zh-CN"/>
        </w:rPr>
        <w:t>1. Упрощенная система налогообложения и порядок ее применения</w:t>
      </w:r>
    </w:p>
    <w:p w:rsidR="0085721E" w:rsidRPr="0085721E" w:rsidRDefault="0085721E" w:rsidP="0085721E">
      <w:pPr>
        <w:rPr>
          <w:color w:val="000000"/>
          <w:lang w:eastAsia="zh-CN"/>
        </w:rPr>
      </w:pPr>
      <w:r w:rsidRPr="0085721E">
        <w:rPr>
          <w:color w:val="000000"/>
          <w:lang w:eastAsia="zh-CN"/>
        </w:rPr>
        <w:t xml:space="preserve">       1.1. Общие положения. Порядок и критерии перехода к упрощенной системе налогообложения (УСН). Начало и прекращение применения УСН. Налогоплательщики. Освобождение от обязанности по уплате или особенности по исчислению и уплате других налогов и сборов при нахождении организации на режиме УСН. </w:t>
      </w:r>
    </w:p>
    <w:p w:rsidR="0085721E" w:rsidRPr="0085721E" w:rsidRDefault="0085721E" w:rsidP="0085721E">
      <w:pPr>
        <w:rPr>
          <w:color w:val="000000"/>
          <w:lang w:eastAsia="zh-CN"/>
        </w:rPr>
      </w:pPr>
      <w:r w:rsidRPr="0085721E">
        <w:rPr>
          <w:color w:val="000000"/>
          <w:lang w:eastAsia="zh-CN"/>
        </w:rPr>
        <w:t xml:space="preserve">       1.2. Объекты налогообложения и исчисление налоговой базы. Выбор объекта, изменение объекта налогообложения. Порядок определения и признания доходов. Порядок определения и признания расходов. Порядок исчисления налоговой базы. Особенности исчисления налоговой базы при переходе на упрощенную систему налогообложения с иных режимов налогообложения и при переходе с упрощенной системы налогообложения на иные режимы налогообложения.</w:t>
      </w:r>
    </w:p>
    <w:p w:rsidR="0085721E" w:rsidRPr="0085721E" w:rsidRDefault="0085721E" w:rsidP="0085721E">
      <w:pPr>
        <w:rPr>
          <w:color w:val="000000"/>
          <w:lang w:eastAsia="zh-CN"/>
        </w:rPr>
      </w:pPr>
      <w:r w:rsidRPr="0085721E">
        <w:rPr>
          <w:color w:val="000000"/>
          <w:lang w:eastAsia="zh-CN"/>
        </w:rPr>
        <w:t xml:space="preserve">       1.3. Налоговый и отчетный периоды. Налоговые ставки. Порядок исчисления и уплаты налога.</w:t>
      </w:r>
    </w:p>
    <w:p w:rsidR="0085721E" w:rsidRPr="0085721E" w:rsidRDefault="0085721E" w:rsidP="0085721E">
      <w:pPr>
        <w:rPr>
          <w:color w:val="000000"/>
          <w:lang w:eastAsia="zh-CN"/>
        </w:rPr>
      </w:pPr>
      <w:r w:rsidRPr="0085721E">
        <w:rPr>
          <w:color w:val="000000"/>
          <w:lang w:eastAsia="zh-CN"/>
        </w:rPr>
        <w:t xml:space="preserve">       1.4. Порядок заполнения налоговой декларации. Состав налоговой декларации. Общие требования к порядку заполнения разделов и представления декларации.</w:t>
      </w:r>
    </w:p>
    <w:p w:rsidR="0085721E" w:rsidRPr="0085721E" w:rsidRDefault="0085721E" w:rsidP="00620F81">
      <w:pPr>
        <w:rPr>
          <w:color w:val="000000"/>
          <w:lang w:eastAsia="zh-CN"/>
        </w:rPr>
      </w:pPr>
      <w:r w:rsidRPr="0085721E">
        <w:rPr>
          <w:color w:val="000000"/>
          <w:lang w:eastAsia="zh-CN"/>
        </w:rPr>
        <w:t xml:space="preserve">       1.5. </w:t>
      </w:r>
      <w:r w:rsidR="00620F81" w:rsidRPr="00620F81">
        <w:rPr>
          <w:color w:val="000000"/>
          <w:lang w:eastAsia="zh-CN"/>
        </w:rPr>
        <w:t>Книга учета доходов и расходов и порядок отражения в ней хозяйственных</w:t>
      </w:r>
      <w:r w:rsidR="00374160">
        <w:rPr>
          <w:color w:val="000000"/>
          <w:lang w:eastAsia="zh-CN"/>
        </w:rPr>
        <w:t xml:space="preserve"> </w:t>
      </w:r>
      <w:r w:rsidR="00620F81" w:rsidRPr="00620F81">
        <w:rPr>
          <w:color w:val="000000"/>
          <w:lang w:eastAsia="zh-CN"/>
        </w:rPr>
        <w:t>операций. Состав Книги Требования к заполнению разделов и представлению.</w:t>
      </w:r>
    </w:p>
    <w:p w:rsidR="0085721E" w:rsidRPr="0085721E" w:rsidRDefault="0085721E" w:rsidP="0085721E">
      <w:pPr>
        <w:rPr>
          <w:color w:val="000000"/>
          <w:lang w:eastAsia="zh-CN"/>
        </w:rPr>
      </w:pPr>
      <w:r w:rsidRPr="0085721E">
        <w:rPr>
          <w:color w:val="000000"/>
          <w:lang w:eastAsia="zh-CN"/>
        </w:rPr>
        <w:t xml:space="preserve">       1.6. Учет налога на добавленную стоимость (НДС). Учет НДС по приобретенным ценностям. Ввоз товаров на территорию РФ с территорий государств - членов Евразийского экономического союза. Исполнение обязанности налогового агента. Счета-фактуры.</w:t>
      </w:r>
    </w:p>
    <w:p w:rsidR="0085721E" w:rsidRPr="0085721E" w:rsidRDefault="0085721E" w:rsidP="0085721E">
      <w:pPr>
        <w:rPr>
          <w:color w:val="000000"/>
          <w:lang w:eastAsia="zh-CN"/>
        </w:rPr>
      </w:pPr>
      <w:r w:rsidRPr="0085721E">
        <w:rPr>
          <w:color w:val="000000"/>
          <w:lang w:eastAsia="zh-CN"/>
        </w:rPr>
        <w:t xml:space="preserve">       </w:t>
      </w:r>
      <w:r w:rsidR="00620F81" w:rsidRPr="00620F81">
        <w:rPr>
          <w:color w:val="000000"/>
          <w:lang w:eastAsia="zh-CN"/>
        </w:rPr>
        <w:t>1.7. Тарифы страховых взносов в социальные фонды на 2019-2021 годы.</w:t>
      </w:r>
    </w:p>
    <w:p w:rsidR="0085721E" w:rsidRPr="0085721E" w:rsidRDefault="0085721E" w:rsidP="0085721E">
      <w:pPr>
        <w:rPr>
          <w:color w:val="000000"/>
          <w:lang w:eastAsia="zh-CN"/>
        </w:rPr>
      </w:pPr>
      <w:r w:rsidRPr="0085721E">
        <w:rPr>
          <w:color w:val="000000"/>
          <w:lang w:eastAsia="zh-CN"/>
        </w:rPr>
        <w:t xml:space="preserve">       1.8. Пример практического применения УСН на модели торговой организации.</w:t>
      </w:r>
    </w:p>
    <w:p w:rsidR="0085721E" w:rsidRPr="0085721E" w:rsidRDefault="0085721E" w:rsidP="0085721E">
      <w:pPr>
        <w:rPr>
          <w:color w:val="000000"/>
          <w:lang w:eastAsia="zh-CN"/>
        </w:rPr>
      </w:pPr>
    </w:p>
    <w:p w:rsidR="0085721E" w:rsidRPr="0085721E" w:rsidRDefault="0085721E" w:rsidP="0085721E">
      <w:pPr>
        <w:rPr>
          <w:b/>
          <w:color w:val="000000"/>
          <w:lang w:eastAsia="zh-CN"/>
        </w:rPr>
      </w:pPr>
      <w:r w:rsidRPr="0085721E">
        <w:rPr>
          <w:b/>
          <w:color w:val="000000"/>
          <w:lang w:eastAsia="zh-CN"/>
        </w:rPr>
        <w:t>2. Система налогообложения в виде единого налога на вмененный доход для отдельных видов деятельности</w:t>
      </w:r>
    </w:p>
    <w:p w:rsidR="0085721E" w:rsidRPr="0085721E" w:rsidRDefault="0085721E" w:rsidP="0085721E">
      <w:pPr>
        <w:rPr>
          <w:color w:val="000000"/>
          <w:lang w:eastAsia="zh-CN"/>
        </w:rPr>
      </w:pPr>
      <w:r w:rsidRPr="0085721E">
        <w:rPr>
          <w:color w:val="000000"/>
          <w:lang w:eastAsia="zh-CN"/>
        </w:rPr>
        <w:t xml:space="preserve">       2.1. Общие положения. Перечень видов предпринимательской деятельности, в отношении которых вводится единый налог на вмененный доход (ЕНВД). Понятие ЕНВД. Особенности применения контрольно-кассовой техники при ЕНВД. Основные понятия для расчета ЕНВД: физические показатели, характеризующие определенный вид предпринимательской деятельности, базовая доходность, корректирующие коэффициенты базовой доходности (К1 - коэффициент-дефлятор, К2 - корректирующий коэффициент, учитывающий совокупность особенностей ведения предпринимательской деятельности). </w:t>
      </w:r>
    </w:p>
    <w:p w:rsidR="0085721E" w:rsidRPr="0085721E" w:rsidRDefault="0085721E" w:rsidP="0085721E">
      <w:pPr>
        <w:rPr>
          <w:color w:val="000000"/>
          <w:lang w:eastAsia="zh-CN"/>
        </w:rPr>
      </w:pPr>
      <w:r w:rsidRPr="0085721E">
        <w:rPr>
          <w:color w:val="000000"/>
          <w:lang w:eastAsia="zh-CN"/>
        </w:rPr>
        <w:t xml:space="preserve">       2.2. Виды и критерии предпринимательской деятельности, в отношении которых может применяться ЕНВД. Виды предпринимательской деятельности, в отношении которых вводится ЕНВД на территории Санкт-Петербурга; Виды предпринимательской деятельности и Организации, в отношении которых НЕ применяется единый налог. </w:t>
      </w:r>
    </w:p>
    <w:p w:rsidR="0085721E" w:rsidRPr="0085721E" w:rsidRDefault="0085721E" w:rsidP="0085721E">
      <w:pPr>
        <w:rPr>
          <w:color w:val="000000"/>
          <w:lang w:eastAsia="zh-CN"/>
        </w:rPr>
      </w:pPr>
      <w:r w:rsidRPr="0085721E">
        <w:rPr>
          <w:color w:val="000000"/>
          <w:lang w:eastAsia="zh-CN"/>
        </w:rPr>
        <w:t xml:space="preserve">       2.3. Налоги и сборы, от которых освобождаются налогоплательщики, переведенные на уплату ЕНВД.</w:t>
      </w:r>
    </w:p>
    <w:p w:rsidR="0085721E" w:rsidRPr="0085721E" w:rsidRDefault="0085721E" w:rsidP="0085721E">
      <w:pPr>
        <w:rPr>
          <w:color w:val="000000"/>
          <w:lang w:eastAsia="zh-CN"/>
        </w:rPr>
      </w:pPr>
      <w:r w:rsidRPr="0085721E">
        <w:rPr>
          <w:color w:val="000000"/>
          <w:lang w:eastAsia="zh-CN"/>
        </w:rPr>
        <w:t xml:space="preserve">       2.4. Налогоплательщики. Порядок постановки на учет в качестве налогоплательщика единого налога и снятия с учета в случае прекращения деятельности или при переходе на другие режимы налогообложения.</w:t>
      </w:r>
    </w:p>
    <w:p w:rsidR="0085721E" w:rsidRPr="0085721E" w:rsidRDefault="0085721E" w:rsidP="0085721E">
      <w:pPr>
        <w:rPr>
          <w:color w:val="000000"/>
          <w:lang w:eastAsia="zh-CN"/>
        </w:rPr>
      </w:pPr>
      <w:r w:rsidRPr="0085721E">
        <w:rPr>
          <w:color w:val="000000"/>
          <w:lang w:eastAsia="zh-CN"/>
        </w:rPr>
        <w:t xml:space="preserve">       2.5. Объект налогообложения и налоговая база. Формула расчета суммы вмененного дохода, порядок корректировки суммы вмененного дохода при изменении физических показателей предпринимательской деятельности, значения коэффициента –дефлятора К1 и корректирующего коэффициента К2 в разрезе видов предпринимательской деятельности.</w:t>
      </w:r>
    </w:p>
    <w:p w:rsidR="0085721E" w:rsidRPr="0085721E" w:rsidRDefault="0085721E" w:rsidP="0085721E">
      <w:pPr>
        <w:rPr>
          <w:color w:val="000000"/>
          <w:lang w:eastAsia="zh-CN"/>
        </w:rPr>
      </w:pPr>
      <w:r w:rsidRPr="0085721E">
        <w:rPr>
          <w:color w:val="000000"/>
          <w:lang w:eastAsia="zh-CN"/>
        </w:rPr>
        <w:t xml:space="preserve">       2.6. Налоговый период, налоговая ставка и порядок и сроки уплаты единого налога.</w:t>
      </w:r>
    </w:p>
    <w:p w:rsidR="0085721E" w:rsidRPr="0085721E" w:rsidRDefault="0085721E" w:rsidP="0085721E">
      <w:pPr>
        <w:rPr>
          <w:color w:val="000000"/>
          <w:lang w:eastAsia="zh-CN"/>
        </w:rPr>
      </w:pPr>
      <w:r w:rsidRPr="0085721E">
        <w:rPr>
          <w:color w:val="000000"/>
          <w:lang w:eastAsia="zh-CN"/>
        </w:rPr>
        <w:t xml:space="preserve">       2.7. Порядок заполнения налоговой декларации ЕНВД для отдельных видов деятельности. Состав налоговой декларации, Общие требования к порядку заполнения и представления декларации.</w:t>
      </w:r>
    </w:p>
    <w:p w:rsidR="0085721E" w:rsidRPr="0085721E" w:rsidRDefault="0085721E" w:rsidP="0085721E">
      <w:pPr>
        <w:rPr>
          <w:color w:val="000000"/>
          <w:lang w:eastAsia="zh-CN"/>
        </w:rPr>
      </w:pPr>
      <w:r w:rsidRPr="0085721E">
        <w:rPr>
          <w:color w:val="000000"/>
          <w:lang w:eastAsia="zh-CN"/>
        </w:rPr>
        <w:lastRenderedPageBreak/>
        <w:t xml:space="preserve">       2.8. Особенности организации раздельного учета. Общие положения. Учет НДС. Учет расчетов по налогу на прибыль.</w:t>
      </w:r>
    </w:p>
    <w:p w:rsidR="0085721E" w:rsidRPr="0085721E" w:rsidRDefault="0085721E" w:rsidP="0085721E">
      <w:pPr>
        <w:rPr>
          <w:color w:val="000000"/>
          <w:lang w:eastAsia="zh-CN"/>
        </w:rPr>
      </w:pPr>
      <w:r w:rsidRPr="0085721E">
        <w:rPr>
          <w:color w:val="000000"/>
          <w:lang w:eastAsia="zh-CN"/>
        </w:rPr>
        <w:t xml:space="preserve">       2.9. </w:t>
      </w:r>
      <w:r w:rsidR="00620F81" w:rsidRPr="00620F81">
        <w:rPr>
          <w:color w:val="000000"/>
          <w:lang w:eastAsia="zh-CN"/>
        </w:rPr>
        <w:t>Тарифы страховых взносов в социальные фонды на 2019 и дальше.</w:t>
      </w:r>
    </w:p>
    <w:p w:rsidR="0085721E" w:rsidRPr="0085721E" w:rsidRDefault="0085721E" w:rsidP="0085721E">
      <w:pPr>
        <w:rPr>
          <w:color w:val="000000"/>
          <w:lang w:eastAsia="zh-CN"/>
        </w:rPr>
      </w:pPr>
      <w:r w:rsidRPr="0085721E">
        <w:rPr>
          <w:color w:val="000000"/>
          <w:lang w:eastAsia="zh-CN"/>
        </w:rPr>
        <w:t xml:space="preserve">       2.10. Пример заполнения налоговой декларации по ЕНВД.</w:t>
      </w:r>
    </w:p>
    <w:p w:rsidR="0085721E" w:rsidRPr="0085721E" w:rsidRDefault="0085721E" w:rsidP="0085721E">
      <w:pPr>
        <w:rPr>
          <w:color w:val="000000"/>
          <w:lang w:eastAsia="zh-CN"/>
        </w:rPr>
      </w:pPr>
    </w:p>
    <w:p w:rsidR="0085721E" w:rsidRPr="0085721E" w:rsidRDefault="0085721E" w:rsidP="0085721E">
      <w:pPr>
        <w:rPr>
          <w:b/>
          <w:color w:val="000000"/>
          <w:lang w:eastAsia="zh-CN"/>
        </w:rPr>
      </w:pPr>
      <w:r w:rsidRPr="0085721E">
        <w:rPr>
          <w:b/>
          <w:color w:val="000000"/>
          <w:lang w:eastAsia="zh-CN"/>
        </w:rPr>
        <w:t>3. Патентная система налогообложения</w:t>
      </w:r>
    </w:p>
    <w:p w:rsidR="0085721E" w:rsidRPr="0085721E" w:rsidRDefault="0085721E" w:rsidP="0085721E">
      <w:pPr>
        <w:rPr>
          <w:color w:val="000000"/>
          <w:lang w:eastAsia="zh-CN"/>
        </w:rPr>
      </w:pPr>
      <w:r w:rsidRPr="0085721E">
        <w:rPr>
          <w:color w:val="000000"/>
          <w:lang w:eastAsia="zh-CN"/>
        </w:rPr>
        <w:t xml:space="preserve">       3.1. Общие положения. Понятие патентной системы налогообложения (ПСН), виды предпринимательской деятельности, в отношении которых может применяться ПСН, виды предпринимательской деятельности, в отношении которых НЕ может применяться ПСН, привлечение наемных работников при применении ПСН, размеры потенциально возможного к получению индивидуальными предпринимателями годового дохода по видам предпринимательской деятельности, индексация максимального размера потенциально возможного к получению годового дохода с применением коэффициента-дефлятора., устанавливаемого на соответствующий календарный год.</w:t>
      </w:r>
    </w:p>
    <w:p w:rsidR="0085721E" w:rsidRPr="0085721E" w:rsidRDefault="0085721E" w:rsidP="0085721E">
      <w:pPr>
        <w:rPr>
          <w:color w:val="000000"/>
          <w:lang w:eastAsia="zh-CN"/>
        </w:rPr>
      </w:pPr>
      <w:r w:rsidRPr="0085721E">
        <w:rPr>
          <w:color w:val="000000"/>
          <w:lang w:eastAsia="zh-CN"/>
        </w:rPr>
        <w:t xml:space="preserve">       3.2. Виды деятельности, в отношении которых применяется ПСН.</w:t>
      </w:r>
    </w:p>
    <w:p w:rsidR="0085721E" w:rsidRPr="0085721E" w:rsidRDefault="0085721E" w:rsidP="0085721E">
      <w:pPr>
        <w:rPr>
          <w:color w:val="000000"/>
          <w:lang w:eastAsia="zh-CN"/>
        </w:rPr>
      </w:pPr>
      <w:r w:rsidRPr="0085721E">
        <w:rPr>
          <w:color w:val="000000"/>
          <w:lang w:eastAsia="zh-CN"/>
        </w:rPr>
        <w:t xml:space="preserve">       3.3. Налоги, от уплаты которых освобождаются индивидуальные предприниматели, применяющие ПСН.</w:t>
      </w:r>
    </w:p>
    <w:p w:rsidR="0085721E" w:rsidRPr="0085721E" w:rsidRDefault="0085721E" w:rsidP="0085721E">
      <w:pPr>
        <w:rPr>
          <w:color w:val="000000"/>
          <w:lang w:eastAsia="zh-CN"/>
        </w:rPr>
      </w:pPr>
      <w:r w:rsidRPr="0085721E">
        <w:rPr>
          <w:color w:val="000000"/>
          <w:lang w:eastAsia="zh-CN"/>
        </w:rPr>
        <w:t xml:space="preserve">       3.4. Порядок и условия начала и прекращения применения ПСН.</w:t>
      </w:r>
    </w:p>
    <w:p w:rsidR="0085721E" w:rsidRPr="0085721E" w:rsidRDefault="0085721E" w:rsidP="0085721E">
      <w:pPr>
        <w:rPr>
          <w:color w:val="000000"/>
          <w:lang w:eastAsia="zh-CN"/>
        </w:rPr>
      </w:pPr>
      <w:r w:rsidRPr="0085721E">
        <w:rPr>
          <w:color w:val="000000"/>
          <w:lang w:eastAsia="zh-CN"/>
        </w:rPr>
        <w:t xml:space="preserve">       3.5. Налогоплательщики. Учет налогоплательщиков.</w:t>
      </w:r>
    </w:p>
    <w:p w:rsidR="0085721E" w:rsidRPr="0085721E" w:rsidRDefault="0085721E" w:rsidP="0085721E">
      <w:pPr>
        <w:rPr>
          <w:color w:val="000000"/>
          <w:lang w:eastAsia="zh-CN"/>
        </w:rPr>
      </w:pPr>
      <w:r w:rsidRPr="0085721E">
        <w:rPr>
          <w:color w:val="000000"/>
          <w:lang w:eastAsia="zh-CN"/>
        </w:rPr>
        <w:t xml:space="preserve">       3.6. Объект налогообложения. Налоговая база. Налоговая ставка. Порядок исчисления налога.</w:t>
      </w:r>
    </w:p>
    <w:p w:rsidR="0085721E" w:rsidRPr="0085721E" w:rsidRDefault="0085721E" w:rsidP="0085721E">
      <w:pPr>
        <w:rPr>
          <w:color w:val="000000"/>
          <w:lang w:eastAsia="zh-CN"/>
        </w:rPr>
      </w:pPr>
      <w:r w:rsidRPr="0085721E">
        <w:rPr>
          <w:color w:val="000000"/>
          <w:lang w:eastAsia="zh-CN"/>
        </w:rPr>
        <w:t xml:space="preserve">       3.7. Налоговый период, порядок и сроки уплаты налога.</w:t>
      </w:r>
    </w:p>
    <w:p w:rsidR="0085721E" w:rsidRPr="0085721E" w:rsidRDefault="0085721E" w:rsidP="0085721E">
      <w:pPr>
        <w:rPr>
          <w:color w:val="000000"/>
          <w:lang w:eastAsia="zh-CN"/>
        </w:rPr>
      </w:pPr>
      <w:r w:rsidRPr="0085721E">
        <w:rPr>
          <w:color w:val="000000"/>
          <w:lang w:eastAsia="zh-CN"/>
        </w:rPr>
        <w:t xml:space="preserve">       3.8. Налоговая декларация.</w:t>
      </w:r>
    </w:p>
    <w:p w:rsidR="0085721E" w:rsidRPr="0085721E" w:rsidRDefault="0085721E" w:rsidP="0085721E">
      <w:pPr>
        <w:rPr>
          <w:color w:val="000000"/>
          <w:lang w:eastAsia="zh-CN"/>
        </w:rPr>
      </w:pPr>
      <w:r w:rsidRPr="0085721E">
        <w:rPr>
          <w:color w:val="000000"/>
          <w:lang w:eastAsia="zh-CN"/>
        </w:rPr>
        <w:t xml:space="preserve">       3.9. Налоговый учет. Ведение Книги учета доходов индивидуального предпринимателя, применяющего патентную систему налогообложения.</w:t>
      </w:r>
    </w:p>
    <w:p w:rsidR="0085721E" w:rsidRPr="0085721E" w:rsidRDefault="0085721E" w:rsidP="0085721E">
      <w:pPr>
        <w:rPr>
          <w:color w:val="000000"/>
          <w:lang w:eastAsia="zh-CN"/>
        </w:rPr>
      </w:pPr>
      <w:r w:rsidRPr="0085721E">
        <w:rPr>
          <w:color w:val="000000"/>
          <w:lang w:eastAsia="zh-CN"/>
        </w:rPr>
        <w:t xml:space="preserve">       3.10. Порядок ведения кассовых операций.</w:t>
      </w:r>
    </w:p>
    <w:p w:rsidR="0085721E" w:rsidRPr="0085721E" w:rsidRDefault="0085721E" w:rsidP="0085721E">
      <w:pPr>
        <w:rPr>
          <w:color w:val="000000"/>
          <w:lang w:eastAsia="zh-CN"/>
        </w:rPr>
      </w:pPr>
      <w:r w:rsidRPr="0085721E">
        <w:rPr>
          <w:color w:val="000000"/>
          <w:lang w:eastAsia="zh-CN"/>
        </w:rPr>
        <w:t xml:space="preserve">       3.11. Взносы во внебюджетные фонды.</w:t>
      </w:r>
    </w:p>
    <w:p w:rsidR="00EA79B9" w:rsidRDefault="0085721E" w:rsidP="0085721E">
      <w:pPr>
        <w:rPr>
          <w:color w:val="000000"/>
          <w:lang w:eastAsia="zh-CN"/>
        </w:rPr>
      </w:pPr>
      <w:r w:rsidRPr="0085721E">
        <w:rPr>
          <w:color w:val="000000"/>
          <w:lang w:eastAsia="zh-CN"/>
        </w:rPr>
        <w:t xml:space="preserve">       3.12. Патентная система налогообложения в Санкт-Петербурге. Размеры потенциально возможного к получению индивидуальным предпринимателем годового дохода по видам предпринимательской деятельности.</w:t>
      </w:r>
    </w:p>
    <w:p w:rsidR="0085721E" w:rsidRPr="0085721E" w:rsidRDefault="0085721E" w:rsidP="0085721E">
      <w:pPr>
        <w:rPr>
          <w:color w:val="000000"/>
          <w:lang w:eastAsia="zh-CN"/>
        </w:rPr>
      </w:pPr>
    </w:p>
    <w:p w:rsidR="00EA79B9" w:rsidRPr="00EA79B9" w:rsidRDefault="00EA79B9" w:rsidP="00EA79B9"/>
    <w:p w:rsidR="00DA76CA" w:rsidRPr="00042869" w:rsidRDefault="00042869" w:rsidP="00DA76CA">
      <w:pPr>
        <w:rPr>
          <w:sz w:val="22"/>
          <w:szCs w:val="22"/>
        </w:rPr>
      </w:pPr>
      <w:bookmarkStart w:id="0" w:name="_GoBack"/>
      <w:bookmarkEnd w:id="0"/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042869">
        <w:rPr>
          <w:sz w:val="22"/>
          <w:szCs w:val="22"/>
        </w:rPr>
        <w:t>СОГЛАСОВАНО</w:t>
      </w:r>
      <w:r w:rsidR="00261555">
        <w:rPr>
          <w:sz w:val="22"/>
          <w:szCs w:val="22"/>
        </w:rPr>
        <w:t>:</w:t>
      </w:r>
    </w:p>
    <w:p w:rsidR="00DA76CA" w:rsidRPr="006F0DBF" w:rsidRDefault="00DA76CA" w:rsidP="00DA76CA">
      <w:pPr>
        <w:rPr>
          <w:sz w:val="22"/>
          <w:szCs w:val="22"/>
        </w:rPr>
      </w:pPr>
      <w:r w:rsidRPr="006F0DBF">
        <w:rPr>
          <w:sz w:val="22"/>
          <w:szCs w:val="22"/>
        </w:rPr>
        <w:t>От Исполнителя</w:t>
      </w:r>
      <w:r w:rsidRPr="006F0DBF">
        <w:rPr>
          <w:sz w:val="22"/>
          <w:szCs w:val="22"/>
        </w:rPr>
        <w:tab/>
      </w:r>
      <w:r w:rsidRPr="006F0DBF">
        <w:rPr>
          <w:sz w:val="22"/>
          <w:szCs w:val="22"/>
        </w:rPr>
        <w:tab/>
      </w:r>
      <w:r w:rsidRPr="006F0DBF">
        <w:rPr>
          <w:sz w:val="22"/>
          <w:szCs w:val="22"/>
        </w:rPr>
        <w:tab/>
      </w:r>
      <w:r w:rsidRPr="006F0DBF">
        <w:rPr>
          <w:sz w:val="22"/>
          <w:szCs w:val="22"/>
        </w:rPr>
        <w:tab/>
      </w:r>
      <w:r w:rsidRPr="006F0DBF">
        <w:rPr>
          <w:sz w:val="22"/>
          <w:szCs w:val="22"/>
        </w:rPr>
        <w:tab/>
        <w:t>От Заказчика</w:t>
      </w:r>
    </w:p>
    <w:p w:rsidR="00DA76CA" w:rsidRPr="006F0DBF" w:rsidRDefault="00DA76CA" w:rsidP="00DA76CA">
      <w:pPr>
        <w:rPr>
          <w:sz w:val="22"/>
          <w:szCs w:val="22"/>
          <w:u w:val="single"/>
        </w:rPr>
      </w:pPr>
    </w:p>
    <w:p w:rsidR="00DA76CA" w:rsidRPr="006F0DBF" w:rsidRDefault="00DA76CA" w:rsidP="00DA76CA">
      <w:pPr>
        <w:rPr>
          <w:sz w:val="22"/>
          <w:szCs w:val="22"/>
        </w:rPr>
      </w:pPr>
      <w:r w:rsidRPr="006F0DBF">
        <w:rPr>
          <w:sz w:val="22"/>
          <w:szCs w:val="22"/>
        </w:rPr>
        <w:t>Директор</w:t>
      </w:r>
      <w:r w:rsidRPr="006F0DBF">
        <w:rPr>
          <w:sz w:val="22"/>
          <w:szCs w:val="22"/>
        </w:rPr>
        <w:tab/>
      </w:r>
      <w:r w:rsidRPr="006F0DBF">
        <w:rPr>
          <w:sz w:val="22"/>
          <w:szCs w:val="22"/>
        </w:rPr>
        <w:tab/>
      </w:r>
      <w:r w:rsidRPr="006F0DBF">
        <w:rPr>
          <w:sz w:val="22"/>
          <w:szCs w:val="22"/>
        </w:rPr>
        <w:tab/>
      </w:r>
      <w:r w:rsidRPr="006F0DBF">
        <w:rPr>
          <w:sz w:val="22"/>
          <w:szCs w:val="22"/>
        </w:rPr>
        <w:tab/>
      </w:r>
      <w:r w:rsidRPr="006F0DBF">
        <w:rPr>
          <w:sz w:val="22"/>
          <w:szCs w:val="22"/>
        </w:rPr>
        <w:tab/>
      </w:r>
      <w:r w:rsidRPr="006F0DBF">
        <w:rPr>
          <w:sz w:val="22"/>
          <w:szCs w:val="22"/>
        </w:rPr>
        <w:tab/>
        <w:t>_____________________________________________</w:t>
      </w:r>
    </w:p>
    <w:p w:rsidR="00DA76CA" w:rsidRPr="006F0DBF" w:rsidRDefault="00DA76CA" w:rsidP="00DA76CA">
      <w:pPr>
        <w:rPr>
          <w:sz w:val="22"/>
          <w:szCs w:val="22"/>
        </w:rPr>
      </w:pPr>
      <w:r w:rsidRPr="006F0DBF">
        <w:rPr>
          <w:sz w:val="22"/>
          <w:szCs w:val="22"/>
        </w:rPr>
        <w:t>ЧОУ ДПО «ФБПШ «Новый Мир»</w:t>
      </w:r>
      <w:r w:rsidRPr="006F0DBF">
        <w:rPr>
          <w:sz w:val="22"/>
          <w:szCs w:val="22"/>
        </w:rPr>
        <w:tab/>
      </w:r>
      <w:r w:rsidRPr="006F0DBF">
        <w:rPr>
          <w:sz w:val="22"/>
          <w:szCs w:val="22"/>
        </w:rPr>
        <w:tab/>
      </w:r>
      <w:r w:rsidRPr="006F0DBF">
        <w:rPr>
          <w:sz w:val="22"/>
          <w:szCs w:val="22"/>
        </w:rPr>
        <w:tab/>
      </w:r>
      <w:r w:rsidRPr="006F0DBF">
        <w:rPr>
          <w:sz w:val="22"/>
          <w:szCs w:val="22"/>
        </w:rPr>
        <w:tab/>
      </w:r>
      <w:r w:rsidRPr="006F0DBF">
        <w:rPr>
          <w:sz w:val="22"/>
          <w:szCs w:val="22"/>
        </w:rPr>
        <w:tab/>
      </w:r>
      <w:r w:rsidR="00261555" w:rsidRPr="00261555">
        <w:rPr>
          <w:sz w:val="22"/>
          <w:szCs w:val="22"/>
        </w:rPr>
        <w:t>ФИО/должность ФИО</w:t>
      </w:r>
    </w:p>
    <w:p w:rsidR="00DA76CA" w:rsidRPr="006F0DBF" w:rsidRDefault="00DA76CA" w:rsidP="00DA76CA">
      <w:pPr>
        <w:rPr>
          <w:sz w:val="22"/>
          <w:szCs w:val="22"/>
        </w:rPr>
      </w:pPr>
      <w:r>
        <w:rPr>
          <w:sz w:val="22"/>
          <w:szCs w:val="22"/>
        </w:rPr>
        <w:br w:type="textWrapping" w:clear="all"/>
      </w:r>
    </w:p>
    <w:p w:rsidR="00DA76CA" w:rsidRPr="006F0DBF" w:rsidRDefault="00DA76CA" w:rsidP="00DA76CA">
      <w:pPr>
        <w:rPr>
          <w:sz w:val="22"/>
          <w:szCs w:val="22"/>
        </w:rPr>
      </w:pPr>
      <w:r w:rsidRPr="006F0DBF"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 w:rsidRPr="006F0DBF">
        <w:rPr>
          <w:sz w:val="22"/>
          <w:szCs w:val="22"/>
        </w:rPr>
        <w:tab/>
      </w:r>
      <w:r w:rsidRPr="006F0DBF">
        <w:rPr>
          <w:sz w:val="22"/>
          <w:szCs w:val="22"/>
        </w:rPr>
        <w:tab/>
      </w:r>
      <w:r w:rsidRPr="006F0DBF">
        <w:rPr>
          <w:sz w:val="22"/>
          <w:szCs w:val="22"/>
        </w:rPr>
        <w:tab/>
      </w:r>
      <w:r w:rsidRPr="006F0DBF">
        <w:rPr>
          <w:sz w:val="22"/>
          <w:szCs w:val="22"/>
        </w:rPr>
        <w:tab/>
      </w:r>
      <w:r w:rsidRPr="006F0DBF">
        <w:rPr>
          <w:sz w:val="22"/>
          <w:szCs w:val="22"/>
        </w:rPr>
        <w:tab/>
      </w:r>
      <w:r>
        <w:rPr>
          <w:sz w:val="22"/>
          <w:szCs w:val="22"/>
        </w:rPr>
        <w:t>____________________________________</w:t>
      </w:r>
    </w:p>
    <w:p w:rsidR="00DA76CA" w:rsidRPr="006F0DBF" w:rsidRDefault="00DA76CA" w:rsidP="00DA76CA">
      <w:pPr>
        <w:rPr>
          <w:sz w:val="22"/>
          <w:szCs w:val="22"/>
        </w:rPr>
      </w:pPr>
      <w:r w:rsidRPr="006F0DBF">
        <w:rPr>
          <w:sz w:val="22"/>
          <w:szCs w:val="22"/>
        </w:rPr>
        <w:t>Воронина И.Г.</w:t>
      </w:r>
      <w:r w:rsidRPr="006F0DBF">
        <w:rPr>
          <w:sz w:val="22"/>
          <w:szCs w:val="22"/>
        </w:rPr>
        <w:tab/>
      </w:r>
      <w:r w:rsidRPr="006F0DBF">
        <w:rPr>
          <w:sz w:val="22"/>
          <w:szCs w:val="22"/>
        </w:rPr>
        <w:tab/>
      </w:r>
      <w:r w:rsidRPr="006F0DBF">
        <w:rPr>
          <w:sz w:val="22"/>
          <w:szCs w:val="22"/>
        </w:rPr>
        <w:tab/>
      </w:r>
      <w:r w:rsidRPr="006F0DBF">
        <w:rPr>
          <w:sz w:val="22"/>
          <w:szCs w:val="22"/>
        </w:rPr>
        <w:tab/>
      </w:r>
      <w:r w:rsidRPr="006F0DBF">
        <w:rPr>
          <w:sz w:val="22"/>
          <w:szCs w:val="22"/>
        </w:rPr>
        <w:tab/>
      </w:r>
      <w:r w:rsidRPr="006F0DBF">
        <w:rPr>
          <w:sz w:val="22"/>
          <w:szCs w:val="22"/>
        </w:rPr>
        <w:tab/>
      </w:r>
      <w:r w:rsidRPr="006F0DBF">
        <w:rPr>
          <w:sz w:val="22"/>
          <w:szCs w:val="22"/>
        </w:rPr>
        <w:tab/>
        <w:t xml:space="preserve">Подпись </w:t>
      </w:r>
    </w:p>
    <w:p w:rsidR="00D26EBD" w:rsidRPr="00DA76CA" w:rsidRDefault="00D26EBD" w:rsidP="00DA76CA"/>
    <w:sectPr w:rsidR="00D26EBD" w:rsidRPr="00DA76CA" w:rsidSect="00CD7F51">
      <w:pgSz w:w="11906" w:h="16838" w:code="9"/>
      <w:pgMar w:top="284" w:right="567" w:bottom="567" w:left="1134" w:header="709" w:footer="709" w:gutter="0"/>
      <w:cols w:space="567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577C4" w:rsidRDefault="009577C4" w:rsidP="00005BFA">
      <w:r>
        <w:separator/>
      </w:r>
    </w:p>
  </w:endnote>
  <w:endnote w:type="continuationSeparator" w:id="1">
    <w:p w:rsidR="009577C4" w:rsidRDefault="009577C4" w:rsidP="00005BF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577C4" w:rsidRDefault="009577C4" w:rsidP="00005BFA">
      <w:r>
        <w:separator/>
      </w:r>
    </w:p>
  </w:footnote>
  <w:footnote w:type="continuationSeparator" w:id="1">
    <w:p w:rsidR="009577C4" w:rsidRDefault="009577C4" w:rsidP="00005BF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1E9428F"/>
    <w:multiLevelType w:val="multilevel"/>
    <w:tmpl w:val="330E214A"/>
    <w:lvl w:ilvl="0">
      <w:start w:val="2"/>
      <w:numFmt w:val="decimal"/>
      <w:lvlText w:val="%1."/>
      <w:lvlJc w:val="left"/>
      <w:pPr>
        <w:tabs>
          <w:tab w:val="num" w:pos="1020"/>
        </w:tabs>
        <w:ind w:left="1020" w:hanging="102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020"/>
        </w:tabs>
        <w:ind w:left="1020" w:hanging="10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20"/>
        </w:tabs>
        <w:ind w:left="1020" w:hanging="10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20"/>
        </w:tabs>
        <w:ind w:left="1020" w:hanging="10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stylePaneFormatFilter w:val="3F01"/>
  <w:defaultTabStop w:val="709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26EBD"/>
    <w:rsid w:val="00005BFA"/>
    <w:rsid w:val="0002612A"/>
    <w:rsid w:val="00042869"/>
    <w:rsid w:val="00051121"/>
    <w:rsid w:val="00061150"/>
    <w:rsid w:val="00064DF4"/>
    <w:rsid w:val="00066811"/>
    <w:rsid w:val="00073445"/>
    <w:rsid w:val="00081236"/>
    <w:rsid w:val="00093BE6"/>
    <w:rsid w:val="00093FB3"/>
    <w:rsid w:val="000B3318"/>
    <w:rsid w:val="000D0298"/>
    <w:rsid w:val="000E1CDD"/>
    <w:rsid w:val="000E5678"/>
    <w:rsid w:val="000F539E"/>
    <w:rsid w:val="00112B8F"/>
    <w:rsid w:val="001409C7"/>
    <w:rsid w:val="00156B96"/>
    <w:rsid w:val="001738B9"/>
    <w:rsid w:val="00177E03"/>
    <w:rsid w:val="00184DC6"/>
    <w:rsid w:val="001943D9"/>
    <w:rsid w:val="001B5EC4"/>
    <w:rsid w:val="001B6D22"/>
    <w:rsid w:val="001D46B2"/>
    <w:rsid w:val="001D6151"/>
    <w:rsid w:val="001D763B"/>
    <w:rsid w:val="001E1C7A"/>
    <w:rsid w:val="001E4DF4"/>
    <w:rsid w:val="001F0832"/>
    <w:rsid w:val="00222CFB"/>
    <w:rsid w:val="00222DB4"/>
    <w:rsid w:val="00230568"/>
    <w:rsid w:val="00261555"/>
    <w:rsid w:val="00267B6E"/>
    <w:rsid w:val="002878A0"/>
    <w:rsid w:val="00296947"/>
    <w:rsid w:val="002A4113"/>
    <w:rsid w:val="002D32D8"/>
    <w:rsid w:val="002D57E5"/>
    <w:rsid w:val="002D73A5"/>
    <w:rsid w:val="002E3BCD"/>
    <w:rsid w:val="00316E35"/>
    <w:rsid w:val="0033272E"/>
    <w:rsid w:val="00341073"/>
    <w:rsid w:val="003438AD"/>
    <w:rsid w:val="00343D47"/>
    <w:rsid w:val="00350B99"/>
    <w:rsid w:val="00374160"/>
    <w:rsid w:val="003828BD"/>
    <w:rsid w:val="00385419"/>
    <w:rsid w:val="003855DF"/>
    <w:rsid w:val="003F3052"/>
    <w:rsid w:val="00434EFC"/>
    <w:rsid w:val="00442FE2"/>
    <w:rsid w:val="00443187"/>
    <w:rsid w:val="00452AFC"/>
    <w:rsid w:val="004831FB"/>
    <w:rsid w:val="004B069C"/>
    <w:rsid w:val="004B59DC"/>
    <w:rsid w:val="004D0340"/>
    <w:rsid w:val="004D4AB7"/>
    <w:rsid w:val="004E5139"/>
    <w:rsid w:val="00513C55"/>
    <w:rsid w:val="00526020"/>
    <w:rsid w:val="00546F51"/>
    <w:rsid w:val="00564692"/>
    <w:rsid w:val="00580140"/>
    <w:rsid w:val="0058630D"/>
    <w:rsid w:val="00593D2A"/>
    <w:rsid w:val="00593F75"/>
    <w:rsid w:val="005E7909"/>
    <w:rsid w:val="0060177C"/>
    <w:rsid w:val="0060648B"/>
    <w:rsid w:val="00620F81"/>
    <w:rsid w:val="0065541D"/>
    <w:rsid w:val="00664E99"/>
    <w:rsid w:val="00681FCF"/>
    <w:rsid w:val="006A18A3"/>
    <w:rsid w:val="006B1DFF"/>
    <w:rsid w:val="006D35CF"/>
    <w:rsid w:val="0072586B"/>
    <w:rsid w:val="00770A07"/>
    <w:rsid w:val="00770E4A"/>
    <w:rsid w:val="00782EF7"/>
    <w:rsid w:val="00787150"/>
    <w:rsid w:val="007A1343"/>
    <w:rsid w:val="007A2E12"/>
    <w:rsid w:val="007B137F"/>
    <w:rsid w:val="007C51D4"/>
    <w:rsid w:val="007D35FA"/>
    <w:rsid w:val="007F00C5"/>
    <w:rsid w:val="00813D38"/>
    <w:rsid w:val="0082624D"/>
    <w:rsid w:val="008338B5"/>
    <w:rsid w:val="008446FE"/>
    <w:rsid w:val="0085721E"/>
    <w:rsid w:val="00870EB4"/>
    <w:rsid w:val="0089109B"/>
    <w:rsid w:val="00893659"/>
    <w:rsid w:val="008A3F9C"/>
    <w:rsid w:val="008A7934"/>
    <w:rsid w:val="008B7443"/>
    <w:rsid w:val="008D3458"/>
    <w:rsid w:val="008D4FEA"/>
    <w:rsid w:val="008E2F5C"/>
    <w:rsid w:val="008E7AA3"/>
    <w:rsid w:val="0092120C"/>
    <w:rsid w:val="00926BB7"/>
    <w:rsid w:val="00955263"/>
    <w:rsid w:val="009577C4"/>
    <w:rsid w:val="00977961"/>
    <w:rsid w:val="00994A9E"/>
    <w:rsid w:val="009A0A12"/>
    <w:rsid w:val="009A1CB3"/>
    <w:rsid w:val="009B559F"/>
    <w:rsid w:val="009D12C1"/>
    <w:rsid w:val="009E7F1D"/>
    <w:rsid w:val="009F4120"/>
    <w:rsid w:val="009F74AE"/>
    <w:rsid w:val="00A2103F"/>
    <w:rsid w:val="00A42DC5"/>
    <w:rsid w:val="00A501B8"/>
    <w:rsid w:val="00A55241"/>
    <w:rsid w:val="00A5538F"/>
    <w:rsid w:val="00A56376"/>
    <w:rsid w:val="00A66929"/>
    <w:rsid w:val="00A93F00"/>
    <w:rsid w:val="00AA47F2"/>
    <w:rsid w:val="00AA4EFC"/>
    <w:rsid w:val="00AA6457"/>
    <w:rsid w:val="00AB7221"/>
    <w:rsid w:val="00AC2031"/>
    <w:rsid w:val="00AC314B"/>
    <w:rsid w:val="00AD39BE"/>
    <w:rsid w:val="00AD4AB4"/>
    <w:rsid w:val="00AE285D"/>
    <w:rsid w:val="00AE2E07"/>
    <w:rsid w:val="00AE6C0A"/>
    <w:rsid w:val="00B11C34"/>
    <w:rsid w:val="00B13787"/>
    <w:rsid w:val="00B36E06"/>
    <w:rsid w:val="00B62C7D"/>
    <w:rsid w:val="00B7372D"/>
    <w:rsid w:val="00B83E22"/>
    <w:rsid w:val="00B87E41"/>
    <w:rsid w:val="00BA30DC"/>
    <w:rsid w:val="00BA7297"/>
    <w:rsid w:val="00BC03D3"/>
    <w:rsid w:val="00C15B4F"/>
    <w:rsid w:val="00C857FA"/>
    <w:rsid w:val="00CB0206"/>
    <w:rsid w:val="00CD2613"/>
    <w:rsid w:val="00CD3B09"/>
    <w:rsid w:val="00CD6268"/>
    <w:rsid w:val="00CD7F51"/>
    <w:rsid w:val="00CE360B"/>
    <w:rsid w:val="00CE704A"/>
    <w:rsid w:val="00CF4005"/>
    <w:rsid w:val="00D00441"/>
    <w:rsid w:val="00D07CEA"/>
    <w:rsid w:val="00D116B5"/>
    <w:rsid w:val="00D26EBD"/>
    <w:rsid w:val="00D46B64"/>
    <w:rsid w:val="00D53F6E"/>
    <w:rsid w:val="00D84C63"/>
    <w:rsid w:val="00D915FF"/>
    <w:rsid w:val="00DA76CA"/>
    <w:rsid w:val="00DC043E"/>
    <w:rsid w:val="00DD5E43"/>
    <w:rsid w:val="00E003AA"/>
    <w:rsid w:val="00E01040"/>
    <w:rsid w:val="00E17EED"/>
    <w:rsid w:val="00E51A47"/>
    <w:rsid w:val="00E659A2"/>
    <w:rsid w:val="00E71404"/>
    <w:rsid w:val="00E80D3C"/>
    <w:rsid w:val="00E85EF3"/>
    <w:rsid w:val="00E903DA"/>
    <w:rsid w:val="00E96AEA"/>
    <w:rsid w:val="00EA0309"/>
    <w:rsid w:val="00EA79B9"/>
    <w:rsid w:val="00EC487A"/>
    <w:rsid w:val="00EE3C6C"/>
    <w:rsid w:val="00F00AFE"/>
    <w:rsid w:val="00F13178"/>
    <w:rsid w:val="00F16CA1"/>
    <w:rsid w:val="00F30F30"/>
    <w:rsid w:val="00F3304B"/>
    <w:rsid w:val="00F40FEA"/>
    <w:rsid w:val="00F41F45"/>
    <w:rsid w:val="00F50C0E"/>
    <w:rsid w:val="00F9169D"/>
    <w:rsid w:val="00F92948"/>
    <w:rsid w:val="00F96CCE"/>
    <w:rsid w:val="00FA22C6"/>
    <w:rsid w:val="00FA7216"/>
    <w:rsid w:val="00FD1B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056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E567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E5678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005BFA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005BFA"/>
    <w:rPr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005BF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005BFA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623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0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1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Input-Output\_FromManager\BD\BD_Buch\Template\DogSKPkonsult-1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3EA543-B5F2-4E65-B847-1303819CB7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gSKPkonsult-1.dot</Template>
  <TotalTime>21</TotalTime>
  <Pages>1</Pages>
  <Words>888</Words>
  <Characters>5068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азчик: Наименование организации:</vt:lpstr>
    </vt:vector>
  </TitlesOfParts>
  <Company>MICROSOFT</Company>
  <LinksUpToDate>false</LinksUpToDate>
  <CharactersWithSpaces>59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азчик: Наименование организации:</dc:title>
  <dc:creator>Дана</dc:creator>
  <cp:lastModifiedBy>Andrew</cp:lastModifiedBy>
  <cp:revision>16</cp:revision>
  <cp:lastPrinted>2018-02-12T08:55:00Z</cp:lastPrinted>
  <dcterms:created xsi:type="dcterms:W3CDTF">2019-03-01T16:18:00Z</dcterms:created>
  <dcterms:modified xsi:type="dcterms:W3CDTF">2020-01-28T20:29:00Z</dcterms:modified>
</cp:coreProperties>
</file>